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09" w:rsidRPr="0059417B" w:rsidRDefault="002668D9">
      <w:pPr>
        <w:rPr>
          <w:rFonts w:ascii="Times New Roman" w:hAnsi="Times New Roman" w:cs="Times New Roman"/>
          <w:sz w:val="24"/>
          <w:szCs w:val="24"/>
        </w:rPr>
      </w:pPr>
      <w:r w:rsidRPr="0059417B">
        <w:rPr>
          <w:rFonts w:ascii="Times New Roman" w:hAnsi="Times New Roman" w:cs="Times New Roman"/>
          <w:sz w:val="24"/>
          <w:szCs w:val="24"/>
        </w:rPr>
        <w:t>Тема: Ксерокопирования</w:t>
      </w:r>
    </w:p>
    <w:tbl>
      <w:tblPr>
        <w:tblW w:w="11341" w:type="dxa"/>
        <w:tblInd w:w="-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3402"/>
        <w:gridCol w:w="3827"/>
      </w:tblGrid>
      <w:tr w:rsidR="002668D9" w:rsidRPr="0059417B" w:rsidTr="00EE30BD">
        <w:tc>
          <w:tcPr>
            <w:tcW w:w="4112" w:type="dxa"/>
            <w:shd w:val="clear" w:color="auto" w:fill="auto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: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668D9" w:rsidRPr="0059417B" w:rsidRDefault="00013512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с. номера автомобиля</w:t>
            </w:r>
          </w:p>
        </w:tc>
      </w:tr>
      <w:tr w:rsidR="002668D9" w:rsidRPr="0059417B" w:rsidTr="00EE30BD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68D9" w:rsidRPr="0059417B" w:rsidRDefault="00013512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с. Номера автомобиля</w:t>
            </w:r>
          </w:p>
        </w:tc>
      </w:tr>
      <w:tr w:rsidR="002668D9" w:rsidRPr="0059417B" w:rsidTr="006E1C00"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теста:</w:t>
            </w:r>
          </w:p>
          <w:p w:rsidR="002668D9" w:rsidRPr="0059417B" w:rsidRDefault="002668D9" w:rsidP="001B1F7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 xml:space="preserve">пройден </w:t>
            </w:r>
          </w:p>
          <w:p w:rsidR="002668D9" w:rsidRPr="0059417B" w:rsidRDefault="002668D9" w:rsidP="001B1F7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>провален</w:t>
            </w:r>
          </w:p>
          <w:p w:rsidR="002668D9" w:rsidRPr="0059417B" w:rsidRDefault="002668D9" w:rsidP="001B1F7D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2668D9" w:rsidRPr="0059417B" w:rsidTr="006E1C00">
        <w:tc>
          <w:tcPr>
            <w:tcW w:w="4112" w:type="dxa"/>
            <w:shd w:val="clear" w:color="auto" w:fill="E6E6E6"/>
          </w:tcPr>
          <w:p w:rsidR="002668D9" w:rsidRPr="0059417B" w:rsidRDefault="002668D9" w:rsidP="001B1F7D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>Предусловие:</w:t>
            </w:r>
          </w:p>
        </w:tc>
        <w:tc>
          <w:tcPr>
            <w:tcW w:w="7229" w:type="dxa"/>
            <w:gridSpan w:val="2"/>
            <w:shd w:val="clear" w:color="auto" w:fill="E6E6E6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D9" w:rsidRPr="0059417B" w:rsidTr="006E1C00">
        <w:tc>
          <w:tcPr>
            <w:tcW w:w="4112" w:type="dxa"/>
            <w:shd w:val="clear" w:color="auto" w:fill="auto"/>
          </w:tcPr>
          <w:p w:rsidR="002668D9" w:rsidRPr="0059417B" w:rsidRDefault="00013512" w:rsidP="006E1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тить программу</w:t>
            </w:r>
          </w:p>
        </w:tc>
        <w:tc>
          <w:tcPr>
            <w:tcW w:w="3402" w:type="dxa"/>
            <w:shd w:val="clear" w:color="auto" w:fill="auto"/>
          </w:tcPr>
          <w:p w:rsidR="002668D9" w:rsidRPr="0059417B" w:rsidRDefault="00013512" w:rsidP="006E1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запущена корректно</w:t>
            </w:r>
          </w:p>
        </w:tc>
        <w:tc>
          <w:tcPr>
            <w:tcW w:w="3827" w:type="dxa"/>
            <w:shd w:val="clear" w:color="auto" w:fill="auto"/>
          </w:tcPr>
          <w:p w:rsidR="002668D9" w:rsidRPr="0059417B" w:rsidRDefault="00013512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 (при условии, что программа работоспособна</w:t>
            </w:r>
            <w:r w:rsidR="006E1C00" w:rsidRPr="00594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1C00" w:rsidRPr="006E27B5" w:rsidRDefault="006E1C00" w:rsidP="000135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 xml:space="preserve">Провален (при условии, что </w:t>
            </w:r>
            <w:r w:rsidR="00013512">
              <w:rPr>
                <w:rFonts w:ascii="Times New Roman" w:hAnsi="Times New Roman" w:cs="Times New Roman"/>
                <w:sz w:val="24"/>
                <w:szCs w:val="24"/>
              </w:rPr>
              <w:t>программа неработоспособна)</w:t>
            </w:r>
            <w:r w:rsidR="006E27B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E27B5" w:rsidRPr="006E27B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6E27B5">
              <w:rPr>
                <w:rFonts w:ascii="Times New Roman" w:hAnsi="Times New Roman" w:cs="Times New Roman"/>
                <w:sz w:val="24"/>
                <w:szCs w:val="24"/>
              </w:rPr>
              <w:t>обратиться к разработчику</w:t>
            </w:r>
          </w:p>
        </w:tc>
      </w:tr>
      <w:tr w:rsidR="006E27B5" w:rsidRPr="0059417B" w:rsidTr="006E1C00">
        <w:tc>
          <w:tcPr>
            <w:tcW w:w="4112" w:type="dxa"/>
            <w:shd w:val="clear" w:color="auto" w:fill="auto"/>
          </w:tcPr>
          <w:p w:rsidR="006E27B5" w:rsidRPr="006E27B5" w:rsidRDefault="006E27B5" w:rsidP="006E1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3402" w:type="dxa"/>
            <w:shd w:val="clear" w:color="auto" w:fill="auto"/>
          </w:tcPr>
          <w:p w:rsidR="006E27B5" w:rsidRDefault="006E27B5" w:rsidP="006E1C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нопке корректно запустилась программа</w:t>
            </w:r>
          </w:p>
        </w:tc>
        <w:tc>
          <w:tcPr>
            <w:tcW w:w="3827" w:type="dxa"/>
            <w:shd w:val="clear" w:color="auto" w:fill="auto"/>
          </w:tcPr>
          <w:p w:rsidR="006E27B5" w:rsidRPr="0059417B" w:rsidRDefault="006E27B5" w:rsidP="006E27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 (при условии, что программа работоспособна</w:t>
            </w: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27B5" w:rsidRDefault="006E27B5" w:rsidP="006E27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 xml:space="preserve">Провален (при условии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неработоспособ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27B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иться к разработчику</w:t>
            </w:r>
          </w:p>
        </w:tc>
      </w:tr>
      <w:tr w:rsidR="002668D9" w:rsidRPr="0059417B" w:rsidTr="006E1C00">
        <w:tc>
          <w:tcPr>
            <w:tcW w:w="4112" w:type="dxa"/>
            <w:shd w:val="clear" w:color="auto" w:fill="E6E6E6"/>
          </w:tcPr>
          <w:p w:rsidR="002668D9" w:rsidRPr="0059417B" w:rsidRDefault="002668D9" w:rsidP="001B1F7D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>Шаги теста:</w:t>
            </w:r>
          </w:p>
        </w:tc>
        <w:tc>
          <w:tcPr>
            <w:tcW w:w="7229" w:type="dxa"/>
            <w:gridSpan w:val="2"/>
            <w:shd w:val="clear" w:color="auto" w:fill="E6E6E6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D9" w:rsidRPr="0059417B" w:rsidTr="006E1C00">
        <w:tc>
          <w:tcPr>
            <w:tcW w:w="4112" w:type="dxa"/>
            <w:shd w:val="clear" w:color="auto" w:fill="auto"/>
          </w:tcPr>
          <w:p w:rsidR="00637E52" w:rsidRDefault="00013512" w:rsidP="00637E5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водится автомобильный номер</w:t>
            </w:r>
          </w:p>
          <w:p w:rsidR="006E27B5" w:rsidRDefault="006E27B5" w:rsidP="00637E5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ется первая буква</w:t>
            </w:r>
          </w:p>
          <w:p w:rsidR="006E27B5" w:rsidRDefault="006E27B5" w:rsidP="00637E5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ется первая цифра</w:t>
            </w:r>
          </w:p>
          <w:p w:rsidR="006E27B5" w:rsidRDefault="006E27B5" w:rsidP="00637E5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ет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ифра</w:t>
            </w:r>
          </w:p>
          <w:p w:rsidR="006E27B5" w:rsidRDefault="006E27B5" w:rsidP="006E27B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ет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ть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ифра</w:t>
            </w:r>
          </w:p>
          <w:p w:rsidR="006E27B5" w:rsidRDefault="006E27B5" w:rsidP="006E27B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ется вторая буква</w:t>
            </w:r>
          </w:p>
          <w:p w:rsidR="006E27B5" w:rsidRPr="006E27B5" w:rsidRDefault="006E27B5" w:rsidP="006E27B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веряет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ть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уква</w:t>
            </w:r>
          </w:p>
          <w:p w:rsidR="006E27B5" w:rsidRPr="0059417B" w:rsidRDefault="006E27B5" w:rsidP="006E27B5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яется номер региона</w:t>
            </w:r>
          </w:p>
        </w:tc>
        <w:tc>
          <w:tcPr>
            <w:tcW w:w="3402" w:type="dxa"/>
            <w:shd w:val="clear" w:color="auto" w:fill="auto"/>
          </w:tcPr>
          <w:p w:rsidR="006E1C00" w:rsidRDefault="00013512" w:rsidP="00013512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иняла автомобильный номер</w:t>
            </w:r>
          </w:p>
          <w:p w:rsidR="006E27B5" w:rsidRDefault="006E27B5" w:rsidP="00013512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иняла первую букву</w:t>
            </w:r>
          </w:p>
          <w:p w:rsidR="006E27B5" w:rsidRDefault="006E27B5" w:rsidP="00013512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иняла первую цифру</w:t>
            </w:r>
          </w:p>
          <w:p w:rsidR="006E27B5" w:rsidRDefault="006E27B5" w:rsidP="00013512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у</w:t>
            </w:r>
          </w:p>
          <w:p w:rsidR="006E27B5" w:rsidRDefault="006E27B5" w:rsidP="006E27B5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фру</w:t>
            </w:r>
          </w:p>
          <w:p w:rsidR="006E27B5" w:rsidRDefault="006E27B5" w:rsidP="006E27B5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ву</w:t>
            </w:r>
          </w:p>
          <w:p w:rsidR="006E27B5" w:rsidRDefault="006E27B5" w:rsidP="006E27B5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иня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ю букву</w:t>
            </w:r>
          </w:p>
          <w:p w:rsidR="006E27B5" w:rsidRPr="0059417B" w:rsidRDefault="006E27B5" w:rsidP="006E27B5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иняла номер региона</w:t>
            </w:r>
          </w:p>
        </w:tc>
        <w:tc>
          <w:tcPr>
            <w:tcW w:w="3827" w:type="dxa"/>
            <w:shd w:val="clear" w:color="auto" w:fill="auto"/>
          </w:tcPr>
          <w:p w:rsidR="0068409B" w:rsidRDefault="00013512" w:rsidP="0041710C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 (при условии верного автомобильного но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ален (при условии неверного</w:t>
            </w:r>
            <w:r w:rsidR="006E27B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го номера)</w:t>
            </w:r>
          </w:p>
          <w:p w:rsidR="006E27B5" w:rsidRDefault="006E27B5" w:rsidP="006E27B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 (при условии верной первой бук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ален (при условии неверной первой буквы) -&gt; изменить первую букву на валидную</w:t>
            </w:r>
          </w:p>
          <w:p w:rsidR="006E27B5" w:rsidRDefault="006E27B5" w:rsidP="006E27B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ален (при условии ввода буквы или другого символа)</w:t>
            </w:r>
          </w:p>
          <w:p w:rsidR="006E27B5" w:rsidRDefault="006E27B5" w:rsidP="006E27B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вален (при условии ввода буквы или другого символа)</w:t>
            </w:r>
          </w:p>
          <w:p w:rsidR="006E27B5" w:rsidRDefault="006E27B5" w:rsidP="006E27B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ален (при условии ввода буквы или другого симво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E27B5" w:rsidRDefault="006E27B5" w:rsidP="006E27B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 (при условии 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ален (при условии не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) -&gt;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 на валидную</w:t>
            </w:r>
          </w:p>
          <w:p w:rsidR="006E27B5" w:rsidRDefault="006E27B5" w:rsidP="006E27B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н (при условии 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ален (при условии неве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ы) -&gt;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кву на валидную</w:t>
            </w:r>
          </w:p>
          <w:p w:rsidR="006E27B5" w:rsidRPr="006E27B5" w:rsidRDefault="006E27B5" w:rsidP="006E27B5">
            <w:pPr>
              <w:pStyle w:val="a3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ден (при условии верного номера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а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условии неверного номера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-&gt; из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региона на валидный</w:t>
            </w:r>
          </w:p>
        </w:tc>
      </w:tr>
      <w:tr w:rsidR="002668D9" w:rsidRPr="0059417B" w:rsidTr="006E1C00">
        <w:tc>
          <w:tcPr>
            <w:tcW w:w="4112" w:type="dxa"/>
            <w:shd w:val="clear" w:color="auto" w:fill="E6E6E6"/>
          </w:tcPr>
          <w:p w:rsidR="002668D9" w:rsidRPr="0059417B" w:rsidRDefault="002668D9" w:rsidP="001B1F7D">
            <w:pPr>
              <w:pStyle w:val="3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словие:</w:t>
            </w:r>
          </w:p>
        </w:tc>
        <w:tc>
          <w:tcPr>
            <w:tcW w:w="7229" w:type="dxa"/>
            <w:gridSpan w:val="2"/>
            <w:shd w:val="clear" w:color="auto" w:fill="E6E6E6"/>
          </w:tcPr>
          <w:p w:rsidR="002668D9" w:rsidRPr="0059417B" w:rsidRDefault="002668D9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8D9" w:rsidRPr="0059417B" w:rsidTr="006E1C00">
        <w:tc>
          <w:tcPr>
            <w:tcW w:w="4112" w:type="dxa"/>
            <w:shd w:val="clear" w:color="auto" w:fill="auto"/>
          </w:tcPr>
          <w:p w:rsidR="002668D9" w:rsidRPr="0059417B" w:rsidRDefault="006E27B5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идеть результат</w:t>
            </w:r>
          </w:p>
        </w:tc>
        <w:tc>
          <w:tcPr>
            <w:tcW w:w="3402" w:type="dxa"/>
            <w:shd w:val="clear" w:color="auto" w:fill="auto"/>
          </w:tcPr>
          <w:p w:rsidR="002668D9" w:rsidRPr="0059417B" w:rsidRDefault="006E27B5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веден на экран</w:t>
            </w:r>
          </w:p>
        </w:tc>
        <w:tc>
          <w:tcPr>
            <w:tcW w:w="3827" w:type="dxa"/>
            <w:shd w:val="clear" w:color="auto" w:fill="auto"/>
          </w:tcPr>
          <w:p w:rsidR="002668D9" w:rsidRPr="004F65F6" w:rsidRDefault="0068409B" w:rsidP="001B1F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17B">
              <w:rPr>
                <w:rFonts w:ascii="Times New Roman" w:hAnsi="Times New Roman" w:cs="Times New Roman"/>
                <w:sz w:val="24"/>
                <w:szCs w:val="24"/>
              </w:rPr>
              <w:t>Пройден</w:t>
            </w:r>
            <w:r w:rsidR="006E27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27B5">
              <w:rPr>
                <w:rFonts w:ascii="Times New Roman" w:hAnsi="Times New Roman" w:cs="Times New Roman"/>
                <w:sz w:val="24"/>
                <w:szCs w:val="24"/>
              </w:rPr>
              <w:br/>
              <w:t>Провален</w:t>
            </w:r>
            <w:r w:rsidR="004F65F6">
              <w:rPr>
                <w:rFonts w:ascii="Times New Roman" w:hAnsi="Times New Roman" w:cs="Times New Roman"/>
                <w:sz w:val="24"/>
                <w:szCs w:val="24"/>
              </w:rPr>
              <w:t xml:space="preserve"> (при условии неправильного кода программы) -</w:t>
            </w:r>
            <w:r w:rsidR="004F65F6" w:rsidRPr="004F65F6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="004F65F6">
              <w:rPr>
                <w:rFonts w:ascii="Times New Roman" w:hAnsi="Times New Roman" w:cs="Times New Roman"/>
                <w:sz w:val="24"/>
                <w:szCs w:val="24"/>
              </w:rPr>
              <w:t>обратиться к разработчику</w:t>
            </w:r>
            <w:bookmarkStart w:id="0" w:name="_GoBack"/>
            <w:bookmarkEnd w:id="0"/>
          </w:p>
        </w:tc>
      </w:tr>
    </w:tbl>
    <w:p w:rsidR="002668D9" w:rsidRPr="0059417B" w:rsidRDefault="002668D9">
      <w:pPr>
        <w:rPr>
          <w:rFonts w:ascii="Times New Roman" w:hAnsi="Times New Roman" w:cs="Times New Roman"/>
          <w:sz w:val="24"/>
          <w:szCs w:val="24"/>
        </w:rPr>
      </w:pPr>
    </w:p>
    <w:sectPr w:rsidR="002668D9" w:rsidRPr="00594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258"/>
    <w:multiLevelType w:val="hybridMultilevel"/>
    <w:tmpl w:val="A4F4B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2FDA"/>
    <w:multiLevelType w:val="hybridMultilevel"/>
    <w:tmpl w:val="1070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D4353"/>
    <w:multiLevelType w:val="hybridMultilevel"/>
    <w:tmpl w:val="21C60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F1"/>
    <w:rsid w:val="00013512"/>
    <w:rsid w:val="00060F98"/>
    <w:rsid w:val="001344E2"/>
    <w:rsid w:val="002668D9"/>
    <w:rsid w:val="00381B7A"/>
    <w:rsid w:val="0041710C"/>
    <w:rsid w:val="004F65F6"/>
    <w:rsid w:val="0059417B"/>
    <w:rsid w:val="00637E52"/>
    <w:rsid w:val="0068409B"/>
    <w:rsid w:val="006E1C00"/>
    <w:rsid w:val="006E27B5"/>
    <w:rsid w:val="00715B1D"/>
    <w:rsid w:val="008D61D9"/>
    <w:rsid w:val="00CC4670"/>
    <w:rsid w:val="00CE0A09"/>
    <w:rsid w:val="00D371F1"/>
    <w:rsid w:val="00E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3BD79"/>
  <w15:chartTrackingRefBased/>
  <w15:docId w15:val="{6ADAA523-DA0E-44AD-8D78-A93AC2C3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2668D9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668D9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6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A52D-1E82-4230-8390-0326F64B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8</cp:revision>
  <dcterms:created xsi:type="dcterms:W3CDTF">2020-03-11T10:46:00Z</dcterms:created>
  <dcterms:modified xsi:type="dcterms:W3CDTF">2020-03-11T16:11:00Z</dcterms:modified>
</cp:coreProperties>
</file>